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31" w:rsidRPr="000A14D7" w:rsidRDefault="000A14D7" w:rsidP="00893A31">
      <w:pPr>
        <w:rPr>
          <w:b/>
          <w:sz w:val="28"/>
          <w:szCs w:val="28"/>
        </w:rPr>
      </w:pPr>
      <w:r w:rsidRPr="000A14D7">
        <w:rPr>
          <w:b/>
          <w:sz w:val="28"/>
          <w:szCs w:val="28"/>
        </w:rPr>
        <w:t xml:space="preserve">                                                     </w:t>
      </w:r>
      <w:r w:rsidR="00893A31" w:rsidRPr="000A14D7">
        <w:rPr>
          <w:b/>
          <w:sz w:val="28"/>
          <w:szCs w:val="28"/>
        </w:rPr>
        <w:t>Minutes of Meeting</w:t>
      </w:r>
    </w:p>
    <w:p w:rsidR="00893A31" w:rsidRDefault="00893A31" w:rsidP="00893A31"/>
    <w:p w:rsidR="00B84031" w:rsidRPr="00893A31" w:rsidRDefault="00B84031" w:rsidP="00893A31"/>
    <w:tbl>
      <w:tblPr>
        <w:tblW w:w="0" w:type="auto"/>
        <w:tblInd w:w="108" w:type="dxa"/>
        <w:tblCellMar>
          <w:left w:w="10" w:type="dxa"/>
          <w:right w:w="10" w:type="dxa"/>
        </w:tblCellMar>
        <w:tblLook w:val="04A0" w:firstRow="1" w:lastRow="0" w:firstColumn="1" w:lastColumn="0" w:noHBand="0" w:noVBand="1"/>
      </w:tblPr>
      <w:tblGrid>
        <w:gridCol w:w="1528"/>
        <w:gridCol w:w="1061"/>
        <w:gridCol w:w="2557"/>
        <w:gridCol w:w="1357"/>
        <w:gridCol w:w="1671"/>
        <w:gridCol w:w="738"/>
      </w:tblGrid>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Subject:</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Elmley Lovett Parish Council Meeting</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Location:</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Cutnall Green &amp; District Memorial Hall</w:t>
            </w:r>
          </w:p>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and time:</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6816C8" w:rsidP="00893A31">
            <w:pPr>
              <w:rPr>
                <w:b/>
              </w:rPr>
            </w:pPr>
            <w:r>
              <w:rPr>
                <w:b/>
              </w:rPr>
              <w:t xml:space="preserve">Held on </w:t>
            </w:r>
            <w:r w:rsidR="00EA7229">
              <w:rPr>
                <w:b/>
              </w:rPr>
              <w:t>1</w:t>
            </w:r>
            <w:r w:rsidR="002F7F53">
              <w:rPr>
                <w:b/>
              </w:rPr>
              <w:t>4</w:t>
            </w:r>
            <w:r w:rsidR="00893A31" w:rsidRPr="00893A31">
              <w:rPr>
                <w:b/>
              </w:rPr>
              <w:t xml:space="preserve">th </w:t>
            </w:r>
            <w:r w:rsidR="002F7F53">
              <w:rPr>
                <w:b/>
              </w:rPr>
              <w:t>Mar</w:t>
            </w:r>
            <w:r w:rsidR="00893A31" w:rsidRPr="00893A31">
              <w:rPr>
                <w:b/>
              </w:rPr>
              <w:t xml:space="preserve">  201</w:t>
            </w:r>
            <w:r w:rsidR="00D872F8">
              <w:rPr>
                <w:b/>
              </w:rPr>
              <w:t>7</w:t>
            </w:r>
            <w:r w:rsidR="00893A31" w:rsidRPr="00893A31">
              <w:rPr>
                <w:b/>
              </w:rPr>
              <w:t xml:space="preserve"> at 19.30 hours</w:t>
            </w:r>
          </w:p>
          <w:p w:rsidR="00893A31" w:rsidRPr="00893A31" w:rsidRDefault="00893A31" w:rsidP="00893A31"/>
        </w:tc>
      </w:tr>
      <w:tr w:rsidR="00893A31" w:rsidRPr="00893A31" w:rsidTr="00893A31">
        <w:trPr>
          <w:trHeight w:val="1"/>
        </w:trPr>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Present:</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2335"/>
            </w:tblGrid>
            <w:tr w:rsidR="00893A31" w:rsidRPr="00893A31">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EA7229" w:rsidRDefault="002F7F53" w:rsidP="000D1E18">
                  <w:pPr>
                    <w:spacing w:line="240" w:lineRule="auto"/>
                  </w:pPr>
                  <w:r>
                    <w:t>A Campbell (AC) Chair</w:t>
                  </w:r>
                  <w:r w:rsidR="00893A31">
                    <w:t xml:space="preserve"> </w:t>
                  </w:r>
                  <w:r w:rsidR="00E97810" w:rsidRPr="00E97810">
                    <w:t xml:space="preserve">  </w:t>
                  </w:r>
                </w:p>
                <w:p w:rsidR="00D872F8" w:rsidRDefault="002F7F53" w:rsidP="00D872F8">
                  <w:pPr>
                    <w:spacing w:line="240" w:lineRule="auto"/>
                  </w:pPr>
                  <w:r>
                    <w:t>Jane Bache (JB)</w:t>
                  </w:r>
                </w:p>
                <w:p w:rsidR="00D872F8" w:rsidRDefault="00D872F8" w:rsidP="00D872F8">
                  <w:pPr>
                    <w:spacing w:line="240" w:lineRule="auto"/>
                  </w:pPr>
                  <w:r>
                    <w:t>W Boddy (WB)</w:t>
                  </w:r>
                </w:p>
                <w:p w:rsidR="00EA7229" w:rsidRDefault="00D872F8" w:rsidP="00D872F8">
                  <w:pPr>
                    <w:spacing w:line="240" w:lineRule="auto"/>
                  </w:pPr>
                  <w:r>
                    <w:t>Councillor L Duffy</w:t>
                  </w:r>
                </w:p>
                <w:p w:rsidR="000D1E18" w:rsidRDefault="00A811B5" w:rsidP="000D1E18">
                  <w:pPr>
                    <w:spacing w:line="240" w:lineRule="auto"/>
                  </w:pPr>
                  <w:r>
                    <w:t xml:space="preserve"> </w:t>
                  </w:r>
                </w:p>
                <w:p w:rsidR="00EA7229" w:rsidRDefault="000D1E18" w:rsidP="00AD0CE6">
                  <w:r w:rsidRPr="000D1E18">
                    <w:t xml:space="preserve">R Pinner  (RP)  </w:t>
                  </w:r>
                </w:p>
                <w:p w:rsidR="00893A31" w:rsidRPr="00893A31" w:rsidRDefault="00893A31" w:rsidP="00AD0CE6"/>
              </w:tc>
            </w:tr>
            <w:tr w:rsidR="00893A31" w:rsidRPr="00893A31" w:rsidTr="00E97810">
              <w:trPr>
                <w:trHeight w:val="1"/>
              </w:trPr>
              <w:tc>
                <w:tcPr>
                  <w:tcW w:w="94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516D1" w:rsidP="00BF142B">
                  <w:r>
                    <w:t>N Wright</w:t>
                  </w:r>
                  <w:r w:rsidR="00BF142B">
                    <w:t xml:space="preserve"> </w:t>
                  </w:r>
                  <w:r>
                    <w:t xml:space="preserve">Clerk </w:t>
                  </w:r>
                  <w:r w:rsidR="00BF142B">
                    <w:t>(</w:t>
                  </w:r>
                  <w:r>
                    <w:t>NW)</w:t>
                  </w:r>
                </w:p>
              </w:tc>
            </w:tr>
          </w:tbl>
          <w:p w:rsidR="00893A31" w:rsidRPr="00893A31" w:rsidRDefault="00893A31" w:rsidP="00893A31"/>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Apologies:</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0D1E18" w:rsidRDefault="002F7F53" w:rsidP="00EA7229">
            <w:pPr>
              <w:spacing w:line="240" w:lineRule="auto"/>
            </w:pPr>
            <w:r>
              <w:t>James Homer (JH)</w:t>
            </w:r>
            <w:r w:rsidR="00D872F8" w:rsidRPr="00D872F8">
              <w:t xml:space="preserve"> </w:t>
            </w:r>
          </w:p>
          <w:p w:rsidR="00D872F8" w:rsidRDefault="002F7F53" w:rsidP="00EA7229">
            <w:pPr>
              <w:spacing w:line="240" w:lineRule="auto"/>
            </w:pPr>
            <w:r>
              <w:t>Adrian Aston (AA)</w:t>
            </w:r>
          </w:p>
          <w:p w:rsidR="00D872F8" w:rsidRDefault="00D872F8" w:rsidP="00EA7229">
            <w:pPr>
              <w:spacing w:line="240" w:lineRule="auto"/>
            </w:pPr>
            <w:r w:rsidRPr="00D872F8">
              <w:t>Councillor P Tomlinson(PT</w:t>
            </w:r>
            <w:r>
              <w:t>)</w:t>
            </w:r>
          </w:p>
          <w:p w:rsidR="00D872F8" w:rsidRPr="00893A31" w:rsidRDefault="00D872F8" w:rsidP="00EA7229">
            <w:pPr>
              <w:spacing w:line="240" w:lineRule="auto"/>
            </w:pPr>
            <w:r>
              <w:t>Councillor T Miller (TM)</w:t>
            </w: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istribution</w:t>
            </w:r>
          </w:p>
        </w:tc>
        <w:tc>
          <w:tcPr>
            <w:tcW w:w="255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0D1E18">
            <w:pPr>
              <w:spacing w:line="240" w:lineRule="auto"/>
            </w:pPr>
            <w:r w:rsidRPr="00893A31">
              <w:t>Parish Councillors</w:t>
            </w:r>
          </w:p>
          <w:p w:rsidR="00893A31" w:rsidRPr="00893A31" w:rsidRDefault="00893A31" w:rsidP="000D1E18">
            <w:pPr>
              <w:spacing w:line="240" w:lineRule="auto"/>
            </w:pPr>
            <w:r w:rsidRPr="00893A31">
              <w:t>District Councillors</w:t>
            </w:r>
          </w:p>
          <w:p w:rsidR="00893A31" w:rsidRPr="00893A31" w:rsidRDefault="00893A31" w:rsidP="000D1E18">
            <w:pPr>
              <w:spacing w:line="240" w:lineRule="auto"/>
            </w:pPr>
            <w:r w:rsidRPr="00893A31">
              <w:t>County Councillor</w:t>
            </w:r>
          </w:p>
          <w:p w:rsidR="00893A31" w:rsidRPr="00893A31" w:rsidRDefault="00893A31" w:rsidP="000D1E18">
            <w:pPr>
              <w:spacing w:line="240" w:lineRule="auto"/>
            </w:pPr>
            <w:r w:rsidRPr="00893A31">
              <w:t>Parish notice board</w:t>
            </w:r>
          </w:p>
          <w:p w:rsidR="00893A31" w:rsidRPr="00893A31" w:rsidRDefault="00893A31" w:rsidP="000D1E18">
            <w:pPr>
              <w:spacing w:line="240" w:lineRule="auto"/>
            </w:pPr>
          </w:p>
        </w:tc>
        <w:tc>
          <w:tcPr>
            <w:tcW w:w="376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c>
          <w:tcPr>
            <w:tcW w:w="2589"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rPr>
                <w:b/>
              </w:rPr>
              <w:t>Date issued:</w:t>
            </w:r>
          </w:p>
        </w:tc>
        <w:tc>
          <w:tcPr>
            <w:tcW w:w="6323" w:type="dxa"/>
            <w:gridSpan w:val="4"/>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CF6BB8">
            <w:r>
              <w:rPr>
                <w:vertAlign w:val="superscript"/>
              </w:rPr>
              <w:t xml:space="preserve"> </w:t>
            </w:r>
            <w:r w:rsidR="00A811B5">
              <w:t xml:space="preserve"> </w:t>
            </w:r>
            <w:r w:rsidR="00CF6BB8">
              <w:t>Apr4</w:t>
            </w:r>
            <w:r w:rsidR="00D872F8">
              <w:t>th</w:t>
            </w:r>
            <w:r w:rsidRPr="00893A31">
              <w:t xml:space="preserve"> 201</w:t>
            </w:r>
            <w:r w:rsidR="00D872F8">
              <w:t>7</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Item</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893A31" w:rsidRPr="00893A31" w:rsidRDefault="00893A31" w:rsidP="00893A31">
            <w:r w:rsidRPr="00893A31">
              <w:rPr>
                <w:b/>
              </w:rPr>
              <w:t>Action</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pPr>
              <w:numPr>
                <w:ilvl w:val="0"/>
                <w:numId w:val="1"/>
              </w:numPr>
            </w:pP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r w:rsidRPr="00893A31">
              <w:rPr>
                <w:b/>
              </w:rPr>
              <w:t>Declarations of interests</w:t>
            </w:r>
          </w:p>
          <w:p w:rsidR="00893A31" w:rsidRPr="00893A31" w:rsidRDefault="00893A31" w:rsidP="00A811B5">
            <w:r w:rsidRPr="00893A31">
              <w:t xml:space="preserve">Mr Aston and Mrs Bache are members of the Memorial Hall Committee.  Mr Homer is a member of the Elmley Lovett Parochial Church Council. </w:t>
            </w:r>
            <w:r w:rsidR="007145CF">
              <w:t>Mr. Campbell</w:t>
            </w:r>
            <w:r w:rsidR="00A811B5">
              <w:t xml:space="preserve"> &amp; Mr Homer are members of the Foster Trust.</w:t>
            </w:r>
            <w:r w:rsidRPr="00893A31">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pPr>
              <w:rPr>
                <w:b/>
              </w:rPr>
            </w:pPr>
          </w:p>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893A31" w:rsidP="00893A31">
            <w:r w:rsidRPr="00113F13">
              <w:lastRenderedPageBreak/>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 xml:space="preserve">Minutes of meeting held on </w:t>
            </w:r>
            <w:r w:rsidR="00AD0CE6">
              <w:rPr>
                <w:b/>
              </w:rPr>
              <w:t>1</w:t>
            </w:r>
            <w:r w:rsidR="002F7F53">
              <w:rPr>
                <w:b/>
              </w:rPr>
              <w:t>0</w:t>
            </w:r>
            <w:r w:rsidRPr="0012263A">
              <w:rPr>
                <w:b/>
                <w:vertAlign w:val="superscript"/>
              </w:rPr>
              <w:t>th</w:t>
            </w:r>
            <w:r w:rsidR="0012263A">
              <w:rPr>
                <w:b/>
              </w:rPr>
              <w:t xml:space="preserve"> </w:t>
            </w:r>
            <w:r w:rsidR="002F7F53">
              <w:rPr>
                <w:b/>
              </w:rPr>
              <w:t>Jan</w:t>
            </w:r>
            <w:r w:rsidRPr="00893A31">
              <w:rPr>
                <w:b/>
              </w:rPr>
              <w:t xml:space="preserve"> 201</w:t>
            </w:r>
            <w:r w:rsidR="002F7F53">
              <w:rPr>
                <w:b/>
              </w:rPr>
              <w:t>7</w:t>
            </w:r>
          </w:p>
          <w:p w:rsidR="00893A31" w:rsidRPr="00893A31" w:rsidRDefault="00893A31" w:rsidP="00893A31">
            <w:r w:rsidRPr="00893A31">
              <w:t xml:space="preserve">The minutes of the above meetings were approved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AC379B" w:rsidRPr="00893A31" w:rsidTr="003D6E87">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893A31">
            <w:r>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E820ED" w:rsidRDefault="00AC379B" w:rsidP="003D6E87">
            <w:pPr>
              <w:rPr>
                <w:b/>
              </w:rPr>
            </w:pPr>
            <w:r>
              <w:rPr>
                <w:b/>
              </w:rPr>
              <w:t>Progress Report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C379B" w:rsidRPr="00893A31" w:rsidRDefault="00AC379B" w:rsidP="00893A31"/>
        </w:tc>
      </w:tr>
      <w:tr w:rsidR="00893A31" w:rsidRPr="00893A31" w:rsidTr="00D872F8">
        <w:trPr>
          <w:gridAfter w:val="1"/>
          <w:wAfter w:w="738" w:type="dxa"/>
          <w:trHeight w:val="99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113F13" w:rsidRDefault="00AC379B" w:rsidP="00893A31">
            <w:r w:rsidRPr="00113F13">
              <w:t>3.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D6E87" w:rsidRPr="00113F13" w:rsidRDefault="003D6E87" w:rsidP="00D872F8">
            <w:r w:rsidRPr="00113F13">
              <w:rPr>
                <w:b/>
              </w:rPr>
              <w:t>Traffic on A442</w:t>
            </w:r>
            <w:r w:rsidRPr="00113F13">
              <w:t xml:space="preserve">. </w:t>
            </w:r>
            <w:r w:rsidR="00D16222" w:rsidRPr="00113F13">
              <w:t xml:space="preserve"> </w:t>
            </w:r>
            <w:r w:rsidR="00EA7229">
              <w:t xml:space="preserve"> </w:t>
            </w:r>
            <w:r w:rsidR="00D872F8">
              <w:t xml:space="preserve"> Awaiting report from</w:t>
            </w:r>
            <w:r w:rsidR="00EA7229">
              <w:t xml:space="preserve"> PT and TM </w:t>
            </w:r>
            <w:r w:rsidR="00EE3E99">
              <w:t xml:space="preserve"> to </w:t>
            </w:r>
            <w:r w:rsidR="00EA7229">
              <w:t>see if  th</w:t>
            </w:r>
            <w:r w:rsidR="00D872F8">
              <w:t xml:space="preserve">e question of non-enforcement of the 40mph speed limit can be </w:t>
            </w:r>
            <w:r w:rsidR="00A44843">
              <w:t>resolved. Report</w:t>
            </w:r>
            <w:r w:rsidR="002F7F53">
              <w:t xml:space="preserve"> on number of VAS hits received from Lengthsman. JB asked whether white side gates as used in Clattercut Lane</w:t>
            </w:r>
            <w:r w:rsidR="00A44843">
              <w:t>, Rushock</w:t>
            </w:r>
            <w:r w:rsidR="002F7F53">
              <w:t xml:space="preserve"> might slow the traffic. LD said that this would need Highways permission and that there was not much room on the footpath on the Droitwich side of the villag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p w:rsidR="00893A31" w:rsidRDefault="00D872F8" w:rsidP="00893A31">
            <w:r>
              <w:t>PT &amp; TM</w:t>
            </w:r>
          </w:p>
          <w:p w:rsidR="00EA7229" w:rsidRDefault="00EA7229" w:rsidP="00893A31"/>
          <w:p w:rsidR="00EA7229" w:rsidRDefault="00EA7229" w:rsidP="00893A31"/>
          <w:p w:rsidR="00EA7229" w:rsidRPr="00893A31" w:rsidRDefault="00EA7229" w:rsidP="00893A31"/>
        </w:tc>
      </w:tr>
      <w:tr w:rsidR="00A36E16" w:rsidRPr="00893A31" w:rsidTr="00113F13">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rsidR="00A36E16" w:rsidRPr="00113F13" w:rsidRDefault="00A36E16" w:rsidP="00B13CE0">
            <w:r w:rsidRPr="00113F13">
              <w:t>3.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A36E16" w:rsidRPr="00A36E16" w:rsidRDefault="00A36E16" w:rsidP="003B533F">
            <w:r w:rsidRPr="00A36E16">
              <w:rPr>
                <w:b/>
              </w:rPr>
              <w:t>New Homes Bonus</w:t>
            </w:r>
            <w:r w:rsidRPr="00060186">
              <w:t xml:space="preserve">: </w:t>
            </w:r>
            <w:r w:rsidR="002F7F53">
              <w:t xml:space="preserve">Wychavon DC had agreed the purchase of an external cabinet for the defibrillator </w:t>
            </w:r>
            <w:r w:rsidR="00904C34">
              <w:t xml:space="preserve">but not for the Memorial plaque or repairs to hedge and fencing in New Road.AC pointed out that the council had voted to carry out the work in New Road whether or not we received money from the NHB scheme, and we were obligated to continue with the </w:t>
            </w:r>
            <w:r w:rsidR="00A44843">
              <w:t>quotations (</w:t>
            </w:r>
            <w:r w:rsidR="00904C34">
              <w:t>1 &amp;3) received as outlined in the application. This was agreed by the Council.</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D1E18" w:rsidRDefault="000D1E18" w:rsidP="00893A31"/>
          <w:p w:rsidR="000D1E18" w:rsidRDefault="000D1E18" w:rsidP="00893A31"/>
          <w:p w:rsidR="000D1E18" w:rsidRDefault="000D1E18" w:rsidP="00893A31"/>
          <w:p w:rsidR="00060186" w:rsidRPr="00893A31" w:rsidRDefault="00060186" w:rsidP="00893A31"/>
        </w:tc>
      </w:tr>
      <w:tr w:rsidR="00492F62"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Pr="00113F13" w:rsidRDefault="00492F62" w:rsidP="00B13CE0">
            <w:r w:rsidRPr="00113F13">
              <w:t>3.</w:t>
            </w:r>
            <w:r w:rsidR="00A36E16" w:rsidRPr="00113F13">
              <w:t>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Pr="00E820ED" w:rsidRDefault="00C64DDC" w:rsidP="003B533F">
            <w:pPr>
              <w:rPr>
                <w:b/>
              </w:rPr>
            </w:pPr>
            <w:r>
              <w:rPr>
                <w:b/>
              </w:rPr>
              <w:t xml:space="preserve">Lengthsman’s </w:t>
            </w:r>
            <w:r w:rsidR="00A36E16">
              <w:rPr>
                <w:b/>
              </w:rPr>
              <w:t>Schedule</w:t>
            </w:r>
            <w:r w:rsidRPr="00C64DDC">
              <w:rPr>
                <w:b/>
              </w:rPr>
              <w:t xml:space="preserve">: </w:t>
            </w:r>
            <w:r w:rsidR="00060186" w:rsidRPr="00060186">
              <w:t xml:space="preserve"> </w:t>
            </w:r>
            <w:r w:rsidR="00904C34">
              <w:t>Worcestershire CC had allocated the same amount for the coming year as for 2016-17.</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492F62" w:rsidRDefault="00492F62" w:rsidP="00893A31"/>
          <w:p w:rsidR="004E1A8E" w:rsidRDefault="004E1A8E" w:rsidP="00893A31"/>
          <w:p w:rsidR="00EE3E99" w:rsidRPr="00893A31" w:rsidRDefault="00EE3E99" w:rsidP="00893A31"/>
        </w:tc>
      </w:tr>
      <w:tr w:rsidR="00B13CE0"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113F13" w:rsidRDefault="00B13CE0" w:rsidP="00A36E16">
            <w:r w:rsidRPr="00113F13">
              <w:t>3.</w:t>
            </w:r>
            <w:r w:rsidR="00A36E16"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B13CE0" w:rsidRPr="00CC671B" w:rsidRDefault="00A36E16" w:rsidP="003B533F">
            <w:r>
              <w:rPr>
                <w:b/>
              </w:rPr>
              <w:t>Litter Bins</w:t>
            </w:r>
            <w:r w:rsidR="00C64DDC" w:rsidRPr="00C64DDC">
              <w:rPr>
                <w:b/>
              </w:rPr>
              <w:t xml:space="preserve">: </w:t>
            </w:r>
            <w:r w:rsidR="00C64DDC">
              <w:t xml:space="preserve"> </w:t>
            </w:r>
            <w:r w:rsidR="00904C34">
              <w:t>A new litter bin had been installed adjacent to the village green. Thanks to LD for organising this.</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64DDC" w:rsidRDefault="00C64DDC" w:rsidP="00893A31"/>
          <w:p w:rsidR="00A811B5" w:rsidRDefault="00A811B5" w:rsidP="00893A31"/>
          <w:p w:rsidR="00A811B5" w:rsidRPr="00893A31" w:rsidRDefault="00A811B5" w:rsidP="003B533F"/>
        </w:tc>
      </w:tr>
      <w:tr w:rsidR="003B533F"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3B533F" w:rsidP="00A36E16">
            <w:r>
              <w:t>3.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4542BE" w:rsidP="003B533F">
            <w:pPr>
              <w:rPr>
                <w:b/>
              </w:rPr>
            </w:pPr>
            <w:r>
              <w:rPr>
                <w:b/>
              </w:rPr>
              <w:t xml:space="preserve">Speed of traffic in New Road: </w:t>
            </w:r>
            <w:r w:rsidR="003B533F" w:rsidRPr="004542BE">
              <w:t>JH to deliver flyers around Oakfield Drive.</w:t>
            </w:r>
            <w:r w:rsidR="003B533F" w:rsidRPr="003B533F">
              <w:rPr>
                <w:b/>
              </w:rPr>
              <w:t xml:space="preserve"> </w:t>
            </w:r>
            <w:r w:rsidR="00904C34" w:rsidRPr="00904C34">
              <w:t>No report on this.</w:t>
            </w:r>
            <w:r w:rsidR="003B533F" w:rsidRPr="003B533F">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B533F" w:rsidRDefault="004542BE" w:rsidP="00893A31">
            <w:r>
              <w:t>JH</w:t>
            </w:r>
          </w:p>
        </w:tc>
      </w:tr>
      <w:tr w:rsidR="00EE3E99"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113F13" w:rsidRDefault="00EE3E99" w:rsidP="003B533F">
            <w:r>
              <w:t>3.</w:t>
            </w:r>
            <w:r w:rsidR="003B533F">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E3E99" w:rsidRPr="00EE3E99" w:rsidRDefault="003B533F" w:rsidP="003B533F">
            <w:r>
              <w:rPr>
                <w:b/>
              </w:rPr>
              <w:t>Salt Bins</w:t>
            </w:r>
            <w:r w:rsidR="00EE3E99">
              <w:rPr>
                <w:b/>
              </w:rPr>
              <w:t xml:space="preserve">: </w:t>
            </w:r>
            <w:r w:rsidRPr="003B533F">
              <w:t>NW to speak to PT regarding delivery of another salt bin.</w:t>
            </w:r>
            <w:r w:rsidR="00904C34">
              <w:t xml:space="preserve"> In hand.</w:t>
            </w:r>
            <w:r w:rsidR="00EE3E99" w:rsidRPr="003B533F">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Default="00A151F2" w:rsidP="00893A31">
            <w:r>
              <w:t>PT</w:t>
            </w:r>
          </w:p>
          <w:p w:rsidR="00614F00" w:rsidRDefault="00614F00" w:rsidP="003B533F"/>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113F13" w:rsidRDefault="00893A31" w:rsidP="00893A31">
            <w:r w:rsidRPr="00113F13">
              <w:t>4.</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5491" w:rsidRPr="00614F00" w:rsidRDefault="00893A31" w:rsidP="00893A31">
            <w:r w:rsidRPr="00CB6D75">
              <w:rPr>
                <w:b/>
              </w:rPr>
              <w:t>Planning</w:t>
            </w:r>
            <w:r w:rsidR="00015491">
              <w:rPr>
                <w:b/>
              </w:rPr>
              <w:t>:</w:t>
            </w:r>
            <w:r w:rsidR="00614F00">
              <w:t xml:space="preserve"> There were no </w:t>
            </w:r>
            <w:r w:rsidR="00227F66">
              <w:t xml:space="preserve">new </w:t>
            </w:r>
            <w:r w:rsidR="00614F00">
              <w:t xml:space="preserve">planning applications </w:t>
            </w:r>
            <w:r w:rsidR="00227F66">
              <w:t>since the last meeting.</w:t>
            </w:r>
          </w:p>
          <w:p w:rsidR="00893A31" w:rsidRPr="008D6926" w:rsidRDefault="00893A31" w:rsidP="00015491">
            <w:pPr>
              <w:pStyle w:val="ListParagraph"/>
              <w:rPr>
                <w:highlight w:val="yellow"/>
              </w:rPr>
            </w:pP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Pr="00893A31" w:rsidRDefault="00B840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lastRenderedPageBreak/>
              <w:t>5.</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023A40">
            <w:r w:rsidRPr="00893A31">
              <w:rPr>
                <w:b/>
              </w:rPr>
              <w:t xml:space="preserve">Bank balances and financial transactions requiring authorisation.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5.1</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tbl>
            <w:tblPr>
              <w:tblW w:w="0" w:type="auto"/>
              <w:tblCellMar>
                <w:left w:w="10" w:type="dxa"/>
                <w:right w:w="10" w:type="dxa"/>
              </w:tblCellMar>
              <w:tblLook w:val="04A0" w:firstRow="1" w:lastRow="0" w:firstColumn="1" w:lastColumn="0" w:noHBand="0" w:noVBand="1"/>
            </w:tblPr>
            <w:tblGrid>
              <w:gridCol w:w="3697"/>
              <w:gridCol w:w="1056"/>
            </w:tblGrid>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893A31">
                  <w:r w:rsidRPr="00893A31">
                    <w:t>Bank balances</w:t>
                  </w:r>
                </w:p>
                <w:p w:rsidR="00893A31" w:rsidRPr="00893A31" w:rsidRDefault="00893A31" w:rsidP="004542BE">
                  <w:r w:rsidRPr="00893A31">
                    <w:t xml:space="preserve">At </w:t>
                  </w:r>
                  <w:r w:rsidRPr="00893A31">
                    <w:rPr>
                      <w:b/>
                    </w:rPr>
                    <w:t>3</w:t>
                  </w:r>
                  <w:r w:rsidR="004E1A8E">
                    <w:rPr>
                      <w:b/>
                    </w:rPr>
                    <w:t>0</w:t>
                  </w:r>
                  <w:r w:rsidRPr="00893A31">
                    <w:rPr>
                      <w:b/>
                    </w:rPr>
                    <w:t>.</w:t>
                  </w:r>
                  <w:r w:rsidR="004542BE">
                    <w:rPr>
                      <w:b/>
                    </w:rPr>
                    <w:t>12</w:t>
                  </w:r>
                  <w:r w:rsidRPr="00893A31">
                    <w:rPr>
                      <w:b/>
                    </w:rPr>
                    <w:t>.1</w:t>
                  </w:r>
                  <w:r w:rsidR="00E9413B">
                    <w:rPr>
                      <w:b/>
                    </w:rPr>
                    <w:t>6</w:t>
                  </w:r>
                </w:p>
              </w:tc>
              <w:tc>
                <w:tcPr>
                  <w:tcW w:w="10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hideMark/>
                </w:tcPr>
                <w:p w:rsidR="00893A31" w:rsidRPr="00893A31" w:rsidRDefault="00893A31" w:rsidP="00A151F2">
                  <w:r w:rsidRPr="00893A31">
                    <w:t>£</w:t>
                  </w:r>
                  <w:r w:rsidR="004542BE" w:rsidRPr="00A151F2">
                    <w:rPr>
                      <w:b/>
                    </w:rPr>
                    <w:t>8</w:t>
                  </w:r>
                  <w:r w:rsidR="00A151F2" w:rsidRPr="00A151F2">
                    <w:rPr>
                      <w:b/>
                    </w:rPr>
                    <w:t>364</w:t>
                  </w:r>
                  <w:r w:rsidR="004542BE" w:rsidRPr="00A151F2">
                    <w:rPr>
                      <w:b/>
                    </w:rPr>
                    <w:t>.</w:t>
                  </w:r>
                  <w:r w:rsidR="00A151F2" w:rsidRPr="00A151F2">
                    <w:rPr>
                      <w:b/>
                    </w:rPr>
                    <w:t>11</w:t>
                  </w:r>
                </w:p>
              </w:tc>
            </w:tr>
            <w:tr w:rsidR="00D903A3" w:rsidRPr="00893A31" w:rsidTr="009D63B7">
              <w:trPr>
                <w:trHeight w:val="968"/>
              </w:trPr>
              <w:tc>
                <w:tcPr>
                  <w:tcW w:w="3700" w:type="dxa"/>
                  <w:vMerge w:val="restart"/>
                  <w:tcBorders>
                    <w:top w:val="single" w:sz="2" w:space="0" w:color="000000"/>
                    <w:left w:val="single" w:sz="2" w:space="0" w:color="000000"/>
                    <w:right w:val="single" w:sz="2" w:space="0" w:color="000000"/>
                  </w:tcBorders>
                  <w:tcMar>
                    <w:top w:w="0" w:type="dxa"/>
                    <w:left w:w="108" w:type="dxa"/>
                    <w:bottom w:w="0" w:type="dxa"/>
                    <w:right w:w="108" w:type="dxa"/>
                  </w:tcMar>
                  <w:vAlign w:val="bottom"/>
                  <w:hideMark/>
                </w:tcPr>
                <w:p w:rsidR="00D903A3" w:rsidRPr="00893A31" w:rsidRDefault="00D903A3" w:rsidP="00893A31">
                  <w:r w:rsidRPr="00893A31">
                    <w:t>Barclays current account no. 40319465</w:t>
                  </w:r>
                </w:p>
                <w:p w:rsidR="00D903A3" w:rsidRPr="00893A31" w:rsidRDefault="00D903A3" w:rsidP="00893A31">
                  <w:r w:rsidRPr="00893A31">
                    <w:t>National savings account no. 138040611</w:t>
                  </w:r>
                </w:p>
                <w:p w:rsidR="00D903A3" w:rsidRPr="00893A31" w:rsidRDefault="00D903A3" w:rsidP="00893A31">
                  <w:r w:rsidRPr="00893A31">
                    <w:t>Nationwide Building Society</w:t>
                  </w:r>
                </w:p>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D903A3" w:rsidRPr="00893A31" w:rsidRDefault="00D903A3" w:rsidP="00A151F2">
                  <w:r>
                    <w:t>£</w:t>
                  </w:r>
                  <w:r w:rsidR="004542BE">
                    <w:t>7</w:t>
                  </w:r>
                  <w:r w:rsidR="00A151F2">
                    <w:t>718</w:t>
                  </w:r>
                  <w:r w:rsidR="00614F00">
                    <w:t>.</w:t>
                  </w:r>
                  <w:r w:rsidR="00A151F2">
                    <w:t>66</w:t>
                  </w:r>
                </w:p>
              </w:tc>
            </w:tr>
            <w:tr w:rsidR="00D903A3" w:rsidRPr="00893A31" w:rsidTr="00292F90">
              <w:trPr>
                <w:trHeight w:val="480"/>
              </w:trPr>
              <w:tc>
                <w:tcPr>
                  <w:tcW w:w="3700" w:type="dxa"/>
                  <w:vMerge/>
                  <w:tcBorders>
                    <w:left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893A31"/>
              </w:tc>
            </w:tr>
            <w:tr w:rsidR="00D903A3" w:rsidRPr="00893A31" w:rsidTr="009D63B7">
              <w:trPr>
                <w:trHeight w:val="480"/>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CB6D75">
                  <w:r>
                    <w:t>£2</w:t>
                  </w:r>
                  <w:r w:rsidR="00CB6D75">
                    <w:t>20</w:t>
                  </w:r>
                  <w:r>
                    <w:t>.</w:t>
                  </w:r>
                  <w:r w:rsidR="00CB6D75">
                    <w:t>60</w:t>
                  </w:r>
                </w:p>
              </w:tc>
            </w:tr>
            <w:tr w:rsidR="00D903A3" w:rsidRPr="00893A31" w:rsidTr="00D903A3">
              <w:trPr>
                <w:trHeight w:val="508"/>
              </w:trPr>
              <w:tc>
                <w:tcPr>
                  <w:tcW w:w="3700" w:type="dxa"/>
                  <w:vMerge/>
                  <w:tcBorders>
                    <w:left w:val="single" w:sz="2" w:space="0" w:color="000000"/>
                    <w:bottom w:val="single" w:sz="2" w:space="0" w:color="000000"/>
                    <w:right w:val="single" w:sz="2" w:space="0" w:color="000000"/>
                  </w:tcBorders>
                  <w:tcMar>
                    <w:top w:w="0" w:type="dxa"/>
                    <w:left w:w="108" w:type="dxa"/>
                    <w:bottom w:w="0" w:type="dxa"/>
                    <w:right w:w="108" w:type="dxa"/>
                  </w:tcMar>
                  <w:vAlign w:val="bottom"/>
                </w:tcPr>
                <w:p w:rsidR="00D903A3" w:rsidRPr="00893A31" w:rsidRDefault="00D903A3" w:rsidP="00893A31"/>
              </w:tc>
              <w:tc>
                <w:tcPr>
                  <w:tcW w:w="1053" w:type="dxa"/>
                  <w:tcBorders>
                    <w:top w:val="single" w:sz="2"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tcPr>
                <w:p w:rsidR="00D903A3" w:rsidRDefault="00D903A3" w:rsidP="00AD0CE6">
                  <w:r>
                    <w:t>£4</w:t>
                  </w:r>
                  <w:r w:rsidR="00AD0CE6">
                    <w:t>24.85</w:t>
                  </w:r>
                </w:p>
              </w:tc>
            </w:tr>
            <w:tr w:rsidR="00893A31" w:rsidRPr="00893A31" w:rsidTr="00D903A3">
              <w:tc>
                <w:tcPr>
                  <w:tcW w:w="37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bottom"/>
                </w:tcPr>
                <w:p w:rsidR="00893A31" w:rsidRPr="00893A31" w:rsidRDefault="00893A31" w:rsidP="00893A31"/>
              </w:tc>
              <w:tc>
                <w:tcPr>
                  <w:tcW w:w="1053" w:type="dxa"/>
                  <w:tcBorders>
                    <w:top w:val="single" w:sz="4" w:space="0" w:color="000000"/>
                    <w:left w:val="single" w:sz="2" w:space="0" w:color="000000"/>
                    <w:bottom w:val="single" w:sz="4" w:space="0" w:color="000000"/>
                    <w:right w:val="single" w:sz="2" w:space="0" w:color="000000"/>
                  </w:tcBorders>
                  <w:tcMar>
                    <w:top w:w="0" w:type="dxa"/>
                    <w:left w:w="108" w:type="dxa"/>
                    <w:bottom w:w="0" w:type="dxa"/>
                    <w:right w:w="108" w:type="dxa"/>
                  </w:tcMar>
                  <w:vAlign w:val="bottom"/>
                  <w:hideMark/>
                </w:tcPr>
                <w:p w:rsidR="00893A31" w:rsidRPr="00893A31" w:rsidRDefault="00893A31" w:rsidP="0094231B"/>
              </w:tc>
            </w:tr>
          </w:tbl>
          <w:p w:rsidR="00893A31" w:rsidRPr="00893A31" w:rsidRDefault="00893A31" w:rsidP="00893A31"/>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r w:rsidR="00614F00"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E34E2D" w:rsidRDefault="00614F00" w:rsidP="004542BE">
            <w:r>
              <w:t>5.</w:t>
            </w:r>
            <w:r w:rsidR="004542BE">
              <w:t>2</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A151F2" w:rsidRDefault="00614F00" w:rsidP="00893A31">
            <w:pPr>
              <w:rPr>
                <w:b/>
              </w:rPr>
            </w:pPr>
            <w:r w:rsidRPr="00A151F2">
              <w:rPr>
                <w:b/>
              </w:rPr>
              <w:t>Income due</w:t>
            </w:r>
          </w:p>
          <w:p w:rsidR="00614F00" w:rsidRDefault="00614F00" w:rsidP="00A151F2">
            <w:r>
              <w:t>Worcs CC  (</w:t>
            </w:r>
            <w:r w:rsidR="004542BE">
              <w:t>Lengthsman)           £9</w:t>
            </w:r>
            <w:r w:rsidR="00A151F2">
              <w:t>84.37</w:t>
            </w:r>
          </w:p>
          <w:p w:rsidR="00A151F2" w:rsidRDefault="00A151F2" w:rsidP="00A151F2">
            <w:pPr>
              <w:rPr>
                <w:b/>
              </w:rPr>
            </w:pPr>
            <w:r>
              <w:t xml:space="preserve">Wychavon DC (NHB)                   £1095           </w:t>
            </w:r>
            <w:r w:rsidRPr="00A151F2">
              <w:rPr>
                <w:b/>
              </w:rPr>
              <w:t>£2104.37</w:t>
            </w:r>
          </w:p>
          <w:p w:rsidR="00A151F2" w:rsidRDefault="00A151F2" w:rsidP="00A151F2">
            <w:pPr>
              <w:rPr>
                <w:b/>
              </w:rPr>
            </w:pPr>
            <w:r>
              <w:rPr>
                <w:b/>
              </w:rPr>
              <w:t>Expenditure needing authorisation</w:t>
            </w:r>
          </w:p>
          <w:p w:rsidR="00A151F2" w:rsidRDefault="00A151F2" w:rsidP="00A151F2">
            <w:r>
              <w:t>Wychavon DC (Litter Bin)            £315.54</w:t>
            </w:r>
          </w:p>
          <w:p w:rsidR="00A151F2" w:rsidRDefault="00A151F2" w:rsidP="00A151F2">
            <w:r>
              <w:t>Foster Trust                                    £20</w:t>
            </w:r>
          </w:p>
          <w:p w:rsidR="00A151F2" w:rsidRDefault="00A151F2" w:rsidP="00A151F2">
            <w:r>
              <w:t>D Sireshuk                                       £312.50</w:t>
            </w:r>
          </w:p>
          <w:p w:rsidR="00A151F2" w:rsidRDefault="00A151F2" w:rsidP="00A151F2">
            <w:r>
              <w:t>D Sireshuk                                        £625</w:t>
            </w:r>
          </w:p>
          <w:p w:rsidR="00A151F2" w:rsidRDefault="00A151F2" w:rsidP="00A151F2">
            <w:r>
              <w:t>A.E.D. Locator                                  £1344</w:t>
            </w:r>
          </w:p>
          <w:p w:rsidR="00A151F2" w:rsidRPr="00A151F2" w:rsidRDefault="00A151F2" w:rsidP="00A151F2">
            <w:r>
              <w:t xml:space="preserve">Cutnall Green Village Hall              £200          </w:t>
            </w:r>
            <w:r w:rsidRPr="00A151F2">
              <w:rPr>
                <w:b/>
              </w:rPr>
              <w:t>£2817.04</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14F00" w:rsidRPr="00893A31" w:rsidRDefault="00614F00" w:rsidP="00893A31"/>
        </w:tc>
      </w:tr>
      <w:tr w:rsidR="00D011AB"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E34E2D" w:rsidRDefault="00D011AB" w:rsidP="00893A31">
            <w:r>
              <w:t>5.3</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893A31" w:rsidRDefault="004542BE" w:rsidP="00A151F2">
            <w:pPr>
              <w:jc w:val="both"/>
            </w:pPr>
            <w:r w:rsidRPr="004542BE">
              <w:rPr>
                <w:b/>
              </w:rPr>
              <w:t>Precept 2017</w:t>
            </w:r>
            <w:r w:rsidR="00A44843">
              <w:t>: Precept</w:t>
            </w:r>
            <w:r w:rsidR="00A151F2">
              <w:t xml:space="preserve"> requirements</w:t>
            </w:r>
            <w:r w:rsidR="008E3244">
              <w:t xml:space="preserve"> for 2017-18</w:t>
            </w:r>
            <w:r w:rsidR="00A151F2">
              <w:t xml:space="preserve"> sent to Wychavon DC.</w:t>
            </w:r>
            <w:r>
              <w:t xml:space="preserve"> </w:t>
            </w:r>
            <w:r w:rsidR="00E819FE">
              <w:t>LD suggested that some money be moved from the current a/c into a savings a/c and the committee agreed a figure of £2000. NW to look at consolidating the two savings accounts into one.</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011AB" w:rsidRPr="00893A31" w:rsidRDefault="008E3244" w:rsidP="00893A31">
            <w:r>
              <w:t>NW</w:t>
            </w:r>
          </w:p>
        </w:tc>
      </w:tr>
      <w:tr w:rsidR="00893A31" w:rsidRPr="00893A31" w:rsidTr="00893A31">
        <w:trPr>
          <w:gridAfter w:val="1"/>
          <w:wAfter w:w="738" w:type="dxa"/>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t>6.</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Correspondence for circulation</w:t>
            </w:r>
          </w:p>
          <w:p w:rsidR="00B84031" w:rsidRPr="00893A31" w:rsidRDefault="00CB03DD" w:rsidP="00D011AB">
            <w:r>
              <w:t xml:space="preserve">Correspondence already </w:t>
            </w:r>
            <w:r w:rsidR="00155DF7">
              <w:t>circulated: Envirecover, and</w:t>
            </w:r>
            <w:r>
              <w:t xml:space="preserve"> police crime report.</w:t>
            </w:r>
            <w:r w:rsidR="008E3244">
              <w:t xml:space="preserve"> County Councillor’s report.</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Default="00893A31" w:rsidP="00893A31"/>
          <w:p w:rsidR="00B84031" w:rsidRDefault="00B84031" w:rsidP="00893A31"/>
          <w:p w:rsidR="00B84031" w:rsidRDefault="00B84031" w:rsidP="00893A31"/>
          <w:p w:rsidR="00B84031" w:rsidRDefault="00B84031" w:rsidP="00893A31"/>
          <w:p w:rsidR="00B84031" w:rsidRPr="00893A31" w:rsidRDefault="00B84031" w:rsidP="00893A31"/>
        </w:tc>
      </w:tr>
      <w:tr w:rsidR="00C31262"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Pr="00893A31" w:rsidRDefault="00C31262" w:rsidP="00893A31">
            <w:r>
              <w:t>7</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Pr>
              <w:rPr>
                <w:b/>
              </w:rPr>
            </w:pPr>
            <w:r>
              <w:rPr>
                <w:b/>
              </w:rPr>
              <w:t>Items of Parochial Interest</w:t>
            </w:r>
          </w:p>
          <w:p w:rsidR="00C31262" w:rsidRDefault="00E819FE" w:rsidP="00015491">
            <w:pPr>
              <w:pStyle w:val="ListParagraph"/>
              <w:numPr>
                <w:ilvl w:val="0"/>
                <w:numId w:val="7"/>
              </w:numPr>
            </w:pPr>
            <w:r>
              <w:lastRenderedPageBreak/>
              <w:t xml:space="preserve">WB asked about the </w:t>
            </w:r>
            <w:r w:rsidR="008E3244">
              <w:t xml:space="preserve">Notice Board at the corner of the village green. It looked depressing and sad. WB to supervise </w:t>
            </w:r>
            <w:r w:rsidR="00A44843">
              <w:t>its</w:t>
            </w:r>
            <w:r w:rsidR="008E3244">
              <w:t xml:space="preserve"> use.</w:t>
            </w:r>
          </w:p>
          <w:p w:rsidR="00474EDC" w:rsidRDefault="008E3244" w:rsidP="00015491">
            <w:pPr>
              <w:pStyle w:val="ListParagraph"/>
              <w:numPr>
                <w:ilvl w:val="0"/>
                <w:numId w:val="7"/>
              </w:numPr>
            </w:pPr>
            <w:r>
              <w:t>The condition of the Seesaw and Duck in the playground had been brought to the Clerk’s attention, as they were in need of repair.LD to ask PT if he would contribute to new equipment. JB to look at details and cost of new items.   NW to speak to Lyn Stephens at Wychavon DC.</w:t>
            </w:r>
          </w:p>
          <w:p w:rsidR="00474EDC" w:rsidRDefault="00474EDC" w:rsidP="00A44843">
            <w:pPr>
              <w:pStyle w:val="ListParagraph"/>
            </w:pPr>
          </w:p>
          <w:p w:rsidR="0045692C" w:rsidRDefault="0045692C" w:rsidP="0045692C">
            <w:pPr>
              <w:pStyle w:val="ListParagraph"/>
              <w:numPr>
                <w:ilvl w:val="0"/>
                <w:numId w:val="7"/>
              </w:numPr>
            </w:pPr>
            <w:r>
              <w:t>There was a broken fence in Elmley Close adjacent to the field. NW to ask the Client services team re ownership.</w:t>
            </w:r>
          </w:p>
          <w:p w:rsidR="0045692C" w:rsidRDefault="0045692C" w:rsidP="00A44843">
            <w:pPr>
              <w:pStyle w:val="ListParagraph"/>
              <w:numPr>
                <w:ilvl w:val="0"/>
                <w:numId w:val="7"/>
              </w:numPr>
            </w:pPr>
            <w:r>
              <w:t xml:space="preserve">The Playing fields needed cutting </w:t>
            </w:r>
            <w:r w:rsidR="00A44843">
              <w:t>on a regular basis. JB to speak to Bernard Brown.</w:t>
            </w:r>
          </w:p>
          <w:p w:rsidR="00CF6BB8" w:rsidRDefault="00CF6BB8" w:rsidP="00A44843">
            <w:pPr>
              <w:pStyle w:val="ListParagraph"/>
              <w:numPr>
                <w:ilvl w:val="0"/>
                <w:numId w:val="7"/>
              </w:numPr>
            </w:pPr>
            <w:r>
              <w:t>Defibrillator cabinet to be ordered. JB to order pads for defibrillator which need to be replaced after 2 years.</w:t>
            </w:r>
          </w:p>
          <w:p w:rsidR="00CF6BB8" w:rsidRPr="00C31262" w:rsidRDefault="00CF6BB8" w:rsidP="00A44843">
            <w:pPr>
              <w:pStyle w:val="ListParagraph"/>
              <w:numPr>
                <w:ilvl w:val="0"/>
                <w:numId w:val="7"/>
              </w:numPr>
            </w:pPr>
            <w:r>
              <w:t>The Clerk asked whether a donation would be made to Elmley PCC this year. By a majority vote , the Council decided that this was not appropriate.</w:t>
            </w:r>
            <w:bookmarkStart w:id="0" w:name="_GoBack"/>
            <w:bookmarkEnd w:id="0"/>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31262" w:rsidRDefault="00C31262" w:rsidP="00893A31"/>
          <w:p w:rsidR="00474EDC" w:rsidRDefault="00474EDC" w:rsidP="00893A31"/>
          <w:p w:rsidR="00474EDC" w:rsidRDefault="00474EDC" w:rsidP="00893A31"/>
          <w:p w:rsidR="00474EDC" w:rsidRDefault="008E3244" w:rsidP="00893A31">
            <w:r>
              <w:t>WB</w:t>
            </w:r>
          </w:p>
          <w:p w:rsidR="00474EDC" w:rsidRDefault="00474EDC" w:rsidP="00893A31"/>
          <w:p w:rsidR="00474EDC" w:rsidRDefault="008E3244" w:rsidP="00893A31">
            <w:r>
              <w:t>LD</w:t>
            </w:r>
          </w:p>
          <w:p w:rsidR="00474EDC" w:rsidRDefault="00474EDC" w:rsidP="00893A31"/>
          <w:p w:rsidR="00474EDC" w:rsidRDefault="008E3244" w:rsidP="00893A31">
            <w:r>
              <w:t>JB</w:t>
            </w:r>
          </w:p>
          <w:p w:rsidR="00474EDC" w:rsidRDefault="008E3244" w:rsidP="00893A31">
            <w:r>
              <w:t>NW</w:t>
            </w:r>
          </w:p>
          <w:p w:rsidR="00474EDC" w:rsidRDefault="00A44843" w:rsidP="00893A31">
            <w:r>
              <w:t>NW</w:t>
            </w:r>
          </w:p>
          <w:p w:rsidR="00CF6BB8" w:rsidRDefault="00CF6BB8" w:rsidP="00893A31"/>
          <w:p w:rsidR="00CF6BB8" w:rsidRDefault="00CF6BB8" w:rsidP="00893A31">
            <w:r>
              <w:t>JB</w:t>
            </w:r>
          </w:p>
          <w:p w:rsidR="00CF6BB8" w:rsidRDefault="00CF6BB8" w:rsidP="00893A31"/>
          <w:p w:rsidR="00CF6BB8" w:rsidRPr="00893A31" w:rsidRDefault="00CF6BB8" w:rsidP="00893A31">
            <w:r>
              <w:t>JB</w:t>
            </w:r>
          </w:p>
        </w:tc>
      </w:tr>
      <w:tr w:rsidR="00893A31" w:rsidRPr="00893A31" w:rsidTr="00893A31">
        <w:trPr>
          <w:gridAfter w:val="1"/>
          <w:wAfter w:w="738" w:type="dxa"/>
          <w:trHeight w:val="1"/>
        </w:trPr>
        <w:tc>
          <w:tcPr>
            <w:tcW w:w="15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r w:rsidRPr="00893A31">
              <w:lastRenderedPageBreak/>
              <w:t>8.</w:t>
            </w:r>
          </w:p>
        </w:tc>
        <w:tc>
          <w:tcPr>
            <w:tcW w:w="49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93A31" w:rsidRPr="00893A31" w:rsidRDefault="00893A31" w:rsidP="00893A31">
            <w:pPr>
              <w:rPr>
                <w:b/>
              </w:rPr>
            </w:pPr>
            <w:r w:rsidRPr="00893A31">
              <w:rPr>
                <w:b/>
              </w:rPr>
              <w:t>Next meeting</w:t>
            </w:r>
          </w:p>
          <w:p w:rsidR="00893A31" w:rsidRPr="00893A31" w:rsidRDefault="00492F62" w:rsidP="00A44843">
            <w:r>
              <w:t xml:space="preserve">Tuesday </w:t>
            </w:r>
            <w:r w:rsidR="00D872F8">
              <w:t>1</w:t>
            </w:r>
            <w:r w:rsidR="00A44843">
              <w:t>1</w:t>
            </w:r>
            <w:r w:rsidR="00B71730" w:rsidRPr="00B71730">
              <w:rPr>
                <w:vertAlign w:val="superscript"/>
              </w:rPr>
              <w:t>th</w:t>
            </w:r>
            <w:r w:rsidR="00A44843">
              <w:t xml:space="preserve"> April</w:t>
            </w:r>
            <w:r w:rsidR="00893A31" w:rsidRPr="00893A31">
              <w:t xml:space="preserve"> 201</w:t>
            </w:r>
            <w:r w:rsidR="00D872F8">
              <w:t>7</w:t>
            </w:r>
            <w:r w:rsidR="00893A31" w:rsidRPr="00893A31">
              <w:t xml:space="preserve"> at 19.30 hours at Cutnall Green &amp; District Memorial Hall</w:t>
            </w:r>
            <w:r w:rsidR="00893A31" w:rsidRPr="00D872F8">
              <w:rPr>
                <w:b/>
              </w:rPr>
              <w:t xml:space="preserve">. </w:t>
            </w:r>
          </w:p>
        </w:tc>
        <w:tc>
          <w:tcPr>
            <w:tcW w:w="167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93A31" w:rsidRPr="00893A31" w:rsidRDefault="00893A31" w:rsidP="00893A31"/>
        </w:tc>
      </w:tr>
    </w:tbl>
    <w:p w:rsidR="00893A31" w:rsidRPr="00893A31" w:rsidRDefault="00893A31" w:rsidP="00893A31">
      <w:r w:rsidRPr="00893A31">
        <w:t>9.</w:t>
      </w:r>
      <w:r w:rsidRPr="00893A31">
        <w:tab/>
      </w:r>
      <w:r w:rsidRPr="00893A31">
        <w:rPr>
          <w:b/>
        </w:rPr>
        <w:t>Meeting closed</w:t>
      </w:r>
      <w:r w:rsidRPr="00893A31">
        <w:t>: 2</w:t>
      </w:r>
      <w:r w:rsidR="00492F62">
        <w:t>0</w:t>
      </w:r>
      <w:r w:rsidRPr="00893A31">
        <w:t>:</w:t>
      </w:r>
      <w:r w:rsidR="00A44843">
        <w:t>15</w:t>
      </w:r>
      <w:r w:rsidRPr="00893A31">
        <w:t xml:space="preserve"> hours</w:t>
      </w:r>
    </w:p>
    <w:p w:rsidR="00893A31" w:rsidRDefault="00492F62" w:rsidP="00893A31">
      <w:r>
        <w:t>Nicolas Wright</w:t>
      </w:r>
    </w:p>
    <w:p w:rsidR="00492F62" w:rsidRPr="00893A31" w:rsidRDefault="00492F62" w:rsidP="00893A31">
      <w:r>
        <w:t>Clerk to Elmley Lovett Parish Council</w:t>
      </w:r>
    </w:p>
    <w:p w:rsidR="00893A31" w:rsidRPr="00893A31" w:rsidRDefault="00893A31" w:rsidP="00893A31"/>
    <w:p w:rsidR="00893A31" w:rsidRDefault="00893A31" w:rsidP="00893A31">
      <w:r>
        <w:tab/>
      </w:r>
    </w:p>
    <w:p w:rsidR="00893A31" w:rsidRDefault="00893A31" w:rsidP="00893A31">
      <w:r>
        <w:tab/>
      </w:r>
    </w:p>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p w:rsidR="00893A31" w:rsidRDefault="00893A31" w:rsidP="00893A31">
      <w:r>
        <w:t>Nicolas Wright</w:t>
      </w:r>
    </w:p>
    <w:p w:rsidR="00877F33" w:rsidRDefault="00893A31" w:rsidP="00893A31">
      <w:r>
        <w:t>Clerk to Elmley Lovett Parish Council</w:t>
      </w:r>
    </w:p>
    <w:sectPr w:rsidR="00877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916EE"/>
    <w:multiLevelType w:val="hybridMultilevel"/>
    <w:tmpl w:val="BB94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217A3"/>
    <w:multiLevelType w:val="hybridMultilevel"/>
    <w:tmpl w:val="E0A00A4A"/>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 w15:restartNumberingAfterBreak="0">
    <w:nsid w:val="51765DD2"/>
    <w:multiLevelType w:val="multilevel"/>
    <w:tmpl w:val="F42245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6F53217"/>
    <w:multiLevelType w:val="hybridMultilevel"/>
    <w:tmpl w:val="A8B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3808D2"/>
    <w:multiLevelType w:val="hybridMultilevel"/>
    <w:tmpl w:val="3AD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2803E5"/>
    <w:multiLevelType w:val="hybridMultilevel"/>
    <w:tmpl w:val="4A867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81C05"/>
    <w:multiLevelType w:val="hybridMultilevel"/>
    <w:tmpl w:val="2960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A31"/>
    <w:rsid w:val="00015491"/>
    <w:rsid w:val="00023A40"/>
    <w:rsid w:val="00060186"/>
    <w:rsid w:val="000A14D7"/>
    <w:rsid w:val="000C176E"/>
    <w:rsid w:val="000D1E18"/>
    <w:rsid w:val="00113F13"/>
    <w:rsid w:val="00114D1F"/>
    <w:rsid w:val="0012263A"/>
    <w:rsid w:val="00155DF7"/>
    <w:rsid w:val="00204F6D"/>
    <w:rsid w:val="0022516C"/>
    <w:rsid w:val="00227F66"/>
    <w:rsid w:val="002C585F"/>
    <w:rsid w:val="002F7F53"/>
    <w:rsid w:val="003A5793"/>
    <w:rsid w:val="003B533F"/>
    <w:rsid w:val="003D6E87"/>
    <w:rsid w:val="00415BA9"/>
    <w:rsid w:val="004542BE"/>
    <w:rsid w:val="0045692C"/>
    <w:rsid w:val="00474EDC"/>
    <w:rsid w:val="00492F62"/>
    <w:rsid w:val="004C12F8"/>
    <w:rsid w:val="004E02FC"/>
    <w:rsid w:val="004E1A8E"/>
    <w:rsid w:val="0050637F"/>
    <w:rsid w:val="005439F8"/>
    <w:rsid w:val="005B4BD5"/>
    <w:rsid w:val="005D1E89"/>
    <w:rsid w:val="00614F00"/>
    <w:rsid w:val="006816C8"/>
    <w:rsid w:val="006D1695"/>
    <w:rsid w:val="006F5ACD"/>
    <w:rsid w:val="006F60F7"/>
    <w:rsid w:val="007145CF"/>
    <w:rsid w:val="0075730C"/>
    <w:rsid w:val="007B09CA"/>
    <w:rsid w:val="007D1738"/>
    <w:rsid w:val="007E2032"/>
    <w:rsid w:val="008516D1"/>
    <w:rsid w:val="00862A50"/>
    <w:rsid w:val="00893A31"/>
    <w:rsid w:val="008D6926"/>
    <w:rsid w:val="008E3244"/>
    <w:rsid w:val="00904C34"/>
    <w:rsid w:val="00917079"/>
    <w:rsid w:val="0094231B"/>
    <w:rsid w:val="009A1B33"/>
    <w:rsid w:val="009F7F35"/>
    <w:rsid w:val="00A151F2"/>
    <w:rsid w:val="00A36E16"/>
    <w:rsid w:val="00A44843"/>
    <w:rsid w:val="00A811B5"/>
    <w:rsid w:val="00AC379B"/>
    <w:rsid w:val="00AD0CE6"/>
    <w:rsid w:val="00B13CE0"/>
    <w:rsid w:val="00B64C02"/>
    <w:rsid w:val="00B71730"/>
    <w:rsid w:val="00B84031"/>
    <w:rsid w:val="00BB26F1"/>
    <w:rsid w:val="00BF142B"/>
    <w:rsid w:val="00C1278F"/>
    <w:rsid w:val="00C31262"/>
    <w:rsid w:val="00C50C98"/>
    <w:rsid w:val="00C64DDC"/>
    <w:rsid w:val="00CB03DD"/>
    <w:rsid w:val="00CB6D75"/>
    <w:rsid w:val="00CC671B"/>
    <w:rsid w:val="00CF6BB8"/>
    <w:rsid w:val="00D011AB"/>
    <w:rsid w:val="00D16222"/>
    <w:rsid w:val="00D872F8"/>
    <w:rsid w:val="00D903A3"/>
    <w:rsid w:val="00E34E2D"/>
    <w:rsid w:val="00E73FB1"/>
    <w:rsid w:val="00E819FE"/>
    <w:rsid w:val="00E820ED"/>
    <w:rsid w:val="00E9413B"/>
    <w:rsid w:val="00E97810"/>
    <w:rsid w:val="00EA7229"/>
    <w:rsid w:val="00EC6F50"/>
    <w:rsid w:val="00EE3E83"/>
    <w:rsid w:val="00EE3E99"/>
    <w:rsid w:val="00F24968"/>
    <w:rsid w:val="00F97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B02BA-1263-4F29-9C82-3DA28E89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6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E878-2C92-4D7D-A677-FB45DBDE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right</dc:creator>
  <cp:keywords/>
  <dc:description/>
  <cp:lastModifiedBy>Nicolas Wright</cp:lastModifiedBy>
  <cp:revision>28</cp:revision>
  <dcterms:created xsi:type="dcterms:W3CDTF">2016-07-20T10:00:00Z</dcterms:created>
  <dcterms:modified xsi:type="dcterms:W3CDTF">2017-04-03T10:13:00Z</dcterms:modified>
</cp:coreProperties>
</file>